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6.35pt" o:ole="" filled="t">
            <v:fill color2="black"/>
            <v:imagedata r:id="rId6" o:title=""/>
          </v:shape>
          <o:OLEObject Type="Embed" ProgID="Word.Picture.8" ShapeID="_x0000_i1025" DrawAspect="Content" ObjectID="_1699946361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B8343A">
        <w:rPr>
          <w:b/>
          <w:bCs/>
          <w:sz w:val="32"/>
          <w:szCs w:val="32"/>
          <w:lang w:val="uk-UA"/>
        </w:rPr>
        <w:t>__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6B0128" w:rsidRDefault="00AA081B" w:rsidP="008705A2">
      <w:pPr>
        <w:jc w:val="center"/>
        <w:rPr>
          <w:bCs/>
          <w:sz w:val="16"/>
          <w:szCs w:val="16"/>
          <w:lang w:val="uk-UA"/>
        </w:rPr>
      </w:pPr>
    </w:p>
    <w:p w:rsidR="007D6BA0" w:rsidRPr="002057DD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AA081B" w:rsidRPr="006B0128" w:rsidRDefault="00AA081B" w:rsidP="002A66F9">
      <w:pPr>
        <w:jc w:val="center"/>
        <w:rPr>
          <w:bCs/>
          <w:sz w:val="16"/>
          <w:szCs w:val="16"/>
          <w:lang w:val="uk-UA"/>
        </w:rPr>
      </w:pPr>
    </w:p>
    <w:p w:rsidR="007D6BA0" w:rsidRPr="00153A70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B5F97">
        <w:rPr>
          <w:b/>
          <w:bCs/>
          <w:sz w:val="32"/>
          <w:szCs w:val="32"/>
          <w:lang w:val="uk-UA"/>
        </w:rPr>
        <w:t>2</w:t>
      </w:r>
      <w:r w:rsidR="00153A70">
        <w:rPr>
          <w:b/>
          <w:bCs/>
          <w:sz w:val="32"/>
          <w:szCs w:val="32"/>
          <w:lang w:val="uk-UA"/>
        </w:rPr>
        <w:t>1</w:t>
      </w:r>
      <w:r w:rsidR="00DB5F97">
        <w:rPr>
          <w:b/>
          <w:bCs/>
          <w:sz w:val="32"/>
          <w:szCs w:val="32"/>
          <w:lang w:val="uk-UA"/>
        </w:rPr>
        <w:t>.</w:t>
      </w:r>
      <w:r w:rsidR="00153A70">
        <w:rPr>
          <w:b/>
          <w:bCs/>
          <w:sz w:val="32"/>
          <w:szCs w:val="32"/>
          <w:lang w:val="uk-UA"/>
        </w:rPr>
        <w:t>12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1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085F8A" w:rsidRPr="00153A70">
        <w:rPr>
          <w:b/>
          <w:bCs/>
          <w:sz w:val="32"/>
          <w:szCs w:val="32"/>
          <w:lang w:val="uk-UA"/>
        </w:rPr>
        <w:t>№</w:t>
      </w:r>
      <w:r w:rsidR="00D2541E">
        <w:rPr>
          <w:b/>
          <w:bCs/>
          <w:sz w:val="32"/>
          <w:szCs w:val="32"/>
          <w:lang w:val="uk-UA"/>
        </w:rPr>
        <w:t xml:space="preserve"> </w:t>
      </w:r>
      <w:r w:rsidR="00DB5F97">
        <w:rPr>
          <w:b/>
          <w:bCs/>
          <w:sz w:val="32"/>
          <w:szCs w:val="32"/>
          <w:lang w:val="uk-UA"/>
        </w:rPr>
        <w:t>__________</w:t>
      </w:r>
    </w:p>
    <w:p w:rsidR="00E267E2" w:rsidRPr="00153A70" w:rsidRDefault="00E267E2" w:rsidP="00A63E86">
      <w:pPr>
        <w:rPr>
          <w:bCs/>
          <w:color w:val="000000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 xml:space="preserve">Про внесення змін до рішень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456BD5" w:rsidRDefault="00AA081B" w:rsidP="00EA284F">
      <w:pPr>
        <w:jc w:val="both"/>
        <w:rPr>
          <w:lang w:val="uk-UA"/>
        </w:rPr>
      </w:pPr>
    </w:p>
    <w:p w:rsidR="00363969" w:rsidRPr="00A30A98" w:rsidRDefault="00A30A98" w:rsidP="007C4623">
      <w:pPr>
        <w:spacing w:line="240" w:lineRule="atLeast"/>
        <w:ind w:firstLine="748"/>
        <w:jc w:val="both"/>
        <w:rPr>
          <w:sz w:val="24"/>
          <w:szCs w:val="24"/>
          <w:lang w:val="uk-UA"/>
        </w:rPr>
      </w:pPr>
      <w:r w:rsidRPr="00456BD5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456BD5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456BD5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456BD5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456BD5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456BD5">
        <w:rPr>
          <w:sz w:val="24"/>
          <w:szCs w:val="24"/>
          <w:lang w:val="uk-UA"/>
        </w:rPr>
        <w:t xml:space="preserve">та ст.ст.12, 124,134-139 Земельного кодексу України, </w:t>
      </w:r>
      <w:r w:rsidR="007D6BA0" w:rsidRPr="00A30A98">
        <w:rPr>
          <w:color w:val="000000"/>
          <w:sz w:val="24"/>
          <w:szCs w:val="24"/>
          <w:lang w:val="uk-UA"/>
        </w:rPr>
        <w:t>міська</w:t>
      </w:r>
      <w:r w:rsidR="007D6BA0" w:rsidRPr="00A30A98">
        <w:rPr>
          <w:sz w:val="24"/>
          <w:szCs w:val="24"/>
          <w:lang w:val="uk-UA"/>
        </w:rPr>
        <w:t xml:space="preserve"> рада</w:t>
      </w:r>
    </w:p>
    <w:p w:rsidR="00A30A98" w:rsidRPr="006B0128" w:rsidRDefault="00A30A98" w:rsidP="000B0BE3">
      <w:pPr>
        <w:jc w:val="center"/>
        <w:rPr>
          <w:sz w:val="24"/>
          <w:szCs w:val="24"/>
          <w:lang w:val="uk-UA"/>
        </w:rPr>
      </w:pP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97694E" w:rsidRDefault="00EA284F" w:rsidP="00C83D2B">
      <w:pPr>
        <w:jc w:val="center"/>
        <w:rPr>
          <w:sz w:val="6"/>
          <w:szCs w:val="6"/>
          <w:lang w:val="uk-UA"/>
        </w:rPr>
      </w:pPr>
    </w:p>
    <w:p w:rsidR="00EA284F" w:rsidRPr="00D2541E" w:rsidRDefault="007C4623" w:rsidP="008D43E2">
      <w:pPr>
        <w:ind w:firstLine="720"/>
        <w:jc w:val="both"/>
        <w:rPr>
          <w:color w:val="000000"/>
          <w:sz w:val="24"/>
          <w:szCs w:val="24"/>
        </w:rPr>
      </w:pPr>
      <w:r w:rsidRPr="00A30A98">
        <w:rPr>
          <w:color w:val="000000"/>
          <w:sz w:val="24"/>
          <w:szCs w:val="24"/>
          <w:lang w:val="uk-UA"/>
        </w:rPr>
        <w:t>1.</w:t>
      </w:r>
      <w:r w:rsidR="007D6BA0" w:rsidRPr="00A30A98">
        <w:rPr>
          <w:color w:val="000000"/>
          <w:sz w:val="24"/>
          <w:szCs w:val="24"/>
          <w:lang w:val="uk-UA"/>
        </w:rPr>
        <w:t>Внести  зміни</w:t>
      </w:r>
      <w:r w:rsidR="008D37CC" w:rsidRPr="00A30A98">
        <w:rPr>
          <w:color w:val="000000"/>
          <w:sz w:val="24"/>
          <w:szCs w:val="24"/>
          <w:lang w:val="uk-UA"/>
        </w:rPr>
        <w:t>:</w:t>
      </w:r>
    </w:p>
    <w:p w:rsidR="005474F1" w:rsidRPr="006B0128" w:rsidRDefault="005474F1" w:rsidP="0097694E">
      <w:pPr>
        <w:jc w:val="both"/>
        <w:rPr>
          <w:color w:val="000000"/>
          <w:sz w:val="10"/>
          <w:szCs w:val="10"/>
        </w:rPr>
      </w:pPr>
    </w:p>
    <w:p w:rsidR="00B8343A" w:rsidRDefault="00B8343A" w:rsidP="00B8343A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E36232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r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153A70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В п.п.1.</w:t>
      </w:r>
      <w:r w:rsidR="00153A70" w:rsidRPr="00153A70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4</w:t>
      </w:r>
      <w:r w:rsidRPr="00153A70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п.1</w:t>
      </w:r>
      <w:r w:rsidRPr="00153A70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153A70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153A70">
        <w:rPr>
          <w:color w:val="000000" w:themeColor="text1"/>
          <w:sz w:val="24"/>
          <w:szCs w:val="24"/>
          <w:lang w:val="uk-UA"/>
        </w:rPr>
        <w:t xml:space="preserve"> міської ради від 2</w:t>
      </w:r>
      <w:r w:rsidR="00E36232" w:rsidRPr="00153A70">
        <w:rPr>
          <w:color w:val="000000" w:themeColor="text1"/>
          <w:sz w:val="24"/>
          <w:szCs w:val="24"/>
          <w:lang w:val="uk-UA"/>
        </w:rPr>
        <w:t>3</w:t>
      </w:r>
      <w:r w:rsidRPr="00153A70">
        <w:rPr>
          <w:color w:val="000000" w:themeColor="text1"/>
          <w:sz w:val="24"/>
          <w:szCs w:val="24"/>
          <w:lang w:val="uk-UA"/>
        </w:rPr>
        <w:t>.</w:t>
      </w:r>
      <w:r w:rsidR="00E36232" w:rsidRPr="00153A70">
        <w:rPr>
          <w:color w:val="000000" w:themeColor="text1"/>
          <w:sz w:val="24"/>
          <w:szCs w:val="24"/>
          <w:lang w:val="uk-UA"/>
        </w:rPr>
        <w:t>03</w:t>
      </w:r>
      <w:r w:rsidRPr="00153A70">
        <w:rPr>
          <w:color w:val="000000" w:themeColor="text1"/>
          <w:sz w:val="24"/>
          <w:szCs w:val="24"/>
          <w:lang w:val="uk-UA"/>
        </w:rPr>
        <w:t>.20</w:t>
      </w:r>
      <w:r w:rsidR="00E36232" w:rsidRPr="00153A70">
        <w:rPr>
          <w:color w:val="000000" w:themeColor="text1"/>
          <w:sz w:val="24"/>
          <w:szCs w:val="24"/>
          <w:lang w:val="uk-UA"/>
        </w:rPr>
        <w:t>21</w:t>
      </w:r>
      <w:r w:rsidRPr="00153A70">
        <w:rPr>
          <w:color w:val="000000" w:themeColor="text1"/>
          <w:sz w:val="24"/>
          <w:szCs w:val="24"/>
          <w:lang w:val="uk-UA"/>
        </w:rPr>
        <w:t>р. №1</w:t>
      </w:r>
      <w:r w:rsidR="00E36232" w:rsidRPr="00153A70">
        <w:rPr>
          <w:color w:val="000000" w:themeColor="text1"/>
          <w:sz w:val="24"/>
          <w:szCs w:val="24"/>
          <w:lang w:val="uk-UA"/>
        </w:rPr>
        <w:t>7</w:t>
      </w:r>
      <w:r w:rsidR="00153A70" w:rsidRPr="00153A70">
        <w:rPr>
          <w:color w:val="000000" w:themeColor="text1"/>
          <w:sz w:val="24"/>
          <w:szCs w:val="24"/>
          <w:lang w:val="uk-UA"/>
        </w:rPr>
        <w:t>3</w:t>
      </w:r>
      <w:r w:rsidRPr="00153A70">
        <w:rPr>
          <w:color w:val="000000" w:themeColor="text1"/>
          <w:sz w:val="24"/>
          <w:szCs w:val="24"/>
          <w:lang w:val="uk-UA"/>
        </w:rPr>
        <w:t>-7/VI</w:t>
      </w:r>
      <w:r w:rsidR="00E36232" w:rsidRPr="00153A70">
        <w:rPr>
          <w:color w:val="000000" w:themeColor="text1"/>
          <w:sz w:val="24"/>
          <w:szCs w:val="24"/>
          <w:lang w:val="uk-UA"/>
        </w:rPr>
        <w:t>I</w:t>
      </w:r>
      <w:r w:rsidRPr="00153A70">
        <w:rPr>
          <w:color w:val="000000" w:themeColor="text1"/>
          <w:sz w:val="24"/>
          <w:szCs w:val="24"/>
          <w:lang w:val="uk-UA"/>
        </w:rPr>
        <w:t xml:space="preserve">І                   "Про надання дозволу на </w:t>
      </w:r>
      <w:r w:rsidR="00153A70" w:rsidRPr="00153A70">
        <w:rPr>
          <w:color w:val="000000" w:themeColor="text1"/>
          <w:sz w:val="24"/>
          <w:szCs w:val="24"/>
          <w:lang w:val="uk-UA"/>
        </w:rPr>
        <w:t>розроблення проектів землеустрою щодо відведення земельних ділянок</w:t>
      </w:r>
      <w:r w:rsidRPr="00153A70">
        <w:rPr>
          <w:color w:val="000000" w:themeColor="text1"/>
          <w:sz w:val="24"/>
          <w:szCs w:val="24"/>
          <w:lang w:val="uk-UA"/>
        </w:rPr>
        <w:t>" та викласти його в новій редакції:</w:t>
      </w:r>
    </w:p>
    <w:p w:rsidR="003F7413" w:rsidRPr="003F7413" w:rsidRDefault="003F7413" w:rsidP="003F7413">
      <w:pPr>
        <w:pStyle w:val="a5"/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B8343A" w:rsidRPr="00153A70" w:rsidRDefault="006B0128" w:rsidP="00153A7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"</w:t>
      </w:r>
      <w:r w:rsidR="00153A70" w:rsidRPr="00153A70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1.4 Комунальному підприємству </w:t>
      </w:r>
      <w:r w:rsidR="00153A70" w:rsidRPr="00153A70">
        <w:rPr>
          <w:color w:val="000000" w:themeColor="text1"/>
          <w:sz w:val="24"/>
          <w:szCs w:val="24"/>
          <w:lang w:val="uk-UA"/>
        </w:rPr>
        <w:t xml:space="preserve">"Спеціалізована Агенція Ритуал" </w:t>
      </w:r>
      <w:proofErr w:type="spellStart"/>
      <w:r w:rsidR="00153A70" w:rsidRPr="00153A70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153A70" w:rsidRPr="00153A70">
        <w:rPr>
          <w:color w:val="000000" w:themeColor="text1"/>
          <w:sz w:val="24"/>
          <w:szCs w:val="24"/>
          <w:lang w:val="uk-UA"/>
        </w:rPr>
        <w:t xml:space="preserve"> міської ради</w:t>
      </w:r>
      <w:r w:rsidR="00153A70" w:rsidRPr="00153A7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ідентифікаційний код </w:t>
      </w:r>
      <w:proofErr w:type="spellStart"/>
      <w:r w:rsidR="00456BD5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153A70" w:rsidRPr="00153A7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153A70" w:rsidRPr="00153A70">
        <w:rPr>
          <w:color w:val="000000" w:themeColor="text1"/>
          <w:sz w:val="24"/>
          <w:szCs w:val="24"/>
          <w:lang w:val="uk-UA"/>
        </w:rPr>
        <w:t>для будівництва кладовища</w:t>
      </w:r>
      <w:r w:rsidR="0084131E" w:rsidRPr="0084131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</w:t>
      </w:r>
      <w:r w:rsidR="0084131E" w:rsidRPr="00153A70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на </w:t>
      </w:r>
      <w:r w:rsidR="0084131E" w:rsidRPr="00456BD5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                       </w:t>
      </w:r>
      <w:proofErr w:type="spellStart"/>
      <w:r w:rsidR="0084131E" w:rsidRPr="00153A70">
        <w:rPr>
          <w:color w:val="000000" w:themeColor="text1"/>
          <w:sz w:val="24"/>
          <w:szCs w:val="24"/>
          <w:lang w:val="uk-UA"/>
        </w:rPr>
        <w:t>мкр</w:t>
      </w:r>
      <w:proofErr w:type="spellEnd"/>
      <w:r w:rsidR="0084131E" w:rsidRPr="00153A70">
        <w:rPr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84131E" w:rsidRPr="00153A70">
        <w:rPr>
          <w:color w:val="000000" w:themeColor="text1"/>
          <w:sz w:val="24"/>
          <w:szCs w:val="24"/>
          <w:lang w:val="uk-UA"/>
        </w:rPr>
        <w:t>ім</w:t>
      </w:r>
      <w:proofErr w:type="spellEnd"/>
      <w:r w:rsidR="0084131E" w:rsidRPr="00153A70">
        <w:rPr>
          <w:color w:val="000000" w:themeColor="text1"/>
          <w:sz w:val="24"/>
          <w:szCs w:val="24"/>
          <w:lang w:val="uk-UA"/>
        </w:rPr>
        <w:t xml:space="preserve"> 18 Вересня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153A70" w:rsidRPr="00153A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вид цільового призначення земель 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(КВЦПЗ) - 03.12 - (для будівництва та обслугову</w:t>
      </w:r>
      <w:r w:rsidR="0084131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ання будівель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кладів комунального обслуговування), </w:t>
      </w:r>
      <w:r w:rsidR="00153A70" w:rsidRPr="00153A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4</w:t>
      </w:r>
      <w:r w:rsidR="00153A70" w:rsidRPr="00153A70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0,0000 га 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(умовно)</w:t>
      </w:r>
      <w:r w:rsidR="00153A70" w:rsidRPr="00153A70">
        <w:rPr>
          <w:color w:val="000000" w:themeColor="text1"/>
          <w:sz w:val="24"/>
          <w:szCs w:val="24"/>
        </w:rPr>
        <w:t xml:space="preserve">, </w:t>
      </w:r>
      <w:r w:rsidR="00153A70" w:rsidRPr="00153A70">
        <w:rPr>
          <w:color w:val="000000" w:themeColor="text1"/>
          <w:sz w:val="24"/>
          <w:szCs w:val="24"/>
          <w:lang w:val="uk-UA"/>
        </w:rPr>
        <w:t xml:space="preserve">                          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із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емель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міської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ради,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які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не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надані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у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ласність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та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користування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ослідуючою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передачею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в 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остійне користування</w:t>
      </w:r>
      <w:r w:rsidR="00EA58D6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"</w:t>
      </w:r>
    </w:p>
    <w:p w:rsidR="00B8343A" w:rsidRPr="00F601FB" w:rsidRDefault="00B8343A" w:rsidP="006B0128">
      <w:pPr>
        <w:ind w:firstLine="709"/>
        <w:jc w:val="both"/>
        <w:rPr>
          <w:color w:val="000000"/>
          <w:sz w:val="10"/>
          <w:szCs w:val="10"/>
          <w:lang w:val="uk-UA"/>
        </w:rPr>
      </w:pPr>
    </w:p>
    <w:p w:rsidR="008979CD" w:rsidRPr="00F601FB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AA081B" w:rsidRPr="00F601FB" w:rsidRDefault="00AA081B" w:rsidP="0097694E">
      <w:pPr>
        <w:pStyle w:val="a5"/>
        <w:ind w:firstLine="709"/>
        <w:jc w:val="both"/>
        <w:rPr>
          <w:bCs/>
          <w:color w:val="000000"/>
          <w:sz w:val="10"/>
          <w:szCs w:val="10"/>
          <w:lang w:val="uk-UA"/>
        </w:rPr>
      </w:pPr>
    </w:p>
    <w:p w:rsidR="008979CD" w:rsidRPr="00F601FB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 xml:space="preserve">3. </w:t>
      </w:r>
      <w:r w:rsidR="008979CD" w:rsidRPr="00F601FB">
        <w:rPr>
          <w:bCs/>
          <w:color w:val="000000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F601FB">
        <w:rPr>
          <w:bCs/>
          <w:color w:val="000000"/>
          <w:sz w:val="24"/>
          <w:szCs w:val="24"/>
          <w:lang w:val="uk-UA"/>
        </w:rPr>
        <w:t xml:space="preserve"> за напрямком роботи</w:t>
      </w:r>
      <w:r w:rsidR="008979CD" w:rsidRPr="00F601FB">
        <w:rPr>
          <w:bCs/>
          <w:color w:val="000000"/>
          <w:sz w:val="24"/>
          <w:szCs w:val="24"/>
          <w:lang w:val="uk-UA"/>
        </w:rPr>
        <w:t>.</w:t>
      </w:r>
    </w:p>
    <w:p w:rsidR="002A66F9" w:rsidRPr="00F601FB" w:rsidRDefault="002A66F9" w:rsidP="0097694E">
      <w:pPr>
        <w:pStyle w:val="a5"/>
        <w:ind w:firstLine="709"/>
        <w:jc w:val="both"/>
        <w:rPr>
          <w:bCs/>
          <w:color w:val="000000"/>
          <w:sz w:val="10"/>
          <w:szCs w:val="10"/>
          <w:lang w:val="uk-UA"/>
        </w:rPr>
      </w:pPr>
    </w:p>
    <w:p w:rsidR="007D6BA0" w:rsidRPr="00F601FB" w:rsidRDefault="00D12F89" w:rsidP="00521BF9">
      <w:pPr>
        <w:pStyle w:val="a5"/>
        <w:spacing w:line="240" w:lineRule="atLeast"/>
        <w:ind w:firstLine="709"/>
        <w:jc w:val="both"/>
        <w:rPr>
          <w:color w:val="000000"/>
          <w:sz w:val="26"/>
          <w:szCs w:val="26"/>
          <w:lang w:val="uk-UA"/>
        </w:rPr>
      </w:pPr>
      <w:r w:rsidRPr="00F601FB">
        <w:rPr>
          <w:color w:val="000000"/>
          <w:sz w:val="24"/>
          <w:szCs w:val="24"/>
          <w:lang w:val="uk-UA"/>
        </w:rPr>
        <w:t>4</w:t>
      </w:r>
      <w:r w:rsidR="00E60442" w:rsidRPr="00F601FB">
        <w:rPr>
          <w:color w:val="000000"/>
          <w:sz w:val="24"/>
          <w:szCs w:val="24"/>
          <w:lang w:val="uk-UA"/>
        </w:rPr>
        <w:t>.</w:t>
      </w:r>
      <w:r w:rsidR="004B1E01" w:rsidRPr="00F601FB">
        <w:rPr>
          <w:color w:val="000000"/>
          <w:sz w:val="24"/>
          <w:szCs w:val="24"/>
          <w:lang w:val="uk-UA"/>
        </w:rPr>
        <w:t xml:space="preserve"> </w:t>
      </w:r>
      <w:r w:rsidR="007D6BA0" w:rsidRPr="00F601FB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F601FB">
        <w:rPr>
          <w:color w:val="000000"/>
          <w:sz w:val="24"/>
          <w:szCs w:val="24"/>
          <w:lang w:val="uk-UA"/>
        </w:rPr>
        <w:t xml:space="preserve">            </w:t>
      </w:r>
      <w:r w:rsidR="007D6BA0" w:rsidRPr="00F601FB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2E40DC" w:rsidRPr="00F601FB" w:rsidRDefault="002E40DC" w:rsidP="00AE26FB">
      <w:pPr>
        <w:pStyle w:val="a5"/>
        <w:ind w:firstLine="709"/>
        <w:jc w:val="both"/>
        <w:rPr>
          <w:color w:val="000000"/>
          <w:sz w:val="24"/>
          <w:szCs w:val="24"/>
          <w:lang w:val="uk-UA"/>
        </w:rPr>
      </w:pPr>
    </w:p>
    <w:p w:rsidR="003F7413" w:rsidRPr="003F7413" w:rsidRDefault="003F7413" w:rsidP="003F7413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3F7413">
        <w:rPr>
          <w:sz w:val="24"/>
          <w:szCs w:val="24"/>
        </w:rPr>
        <w:t>Міський</w:t>
      </w:r>
      <w:proofErr w:type="spellEnd"/>
      <w:r w:rsidRPr="003F7413">
        <w:rPr>
          <w:sz w:val="24"/>
          <w:szCs w:val="24"/>
        </w:rPr>
        <w:t xml:space="preserve"> голова                                                                                         </w:t>
      </w:r>
      <w:r w:rsidR="00456BD5">
        <w:rPr>
          <w:sz w:val="24"/>
          <w:szCs w:val="24"/>
          <w:lang w:val="uk-UA"/>
        </w:rPr>
        <w:t xml:space="preserve">      </w:t>
      </w:r>
      <w:r w:rsidRPr="003F7413">
        <w:rPr>
          <w:sz w:val="24"/>
          <w:szCs w:val="24"/>
        </w:rPr>
        <w:t xml:space="preserve">    </w:t>
      </w:r>
      <w:proofErr w:type="spellStart"/>
      <w:r w:rsidRPr="003F7413">
        <w:rPr>
          <w:sz w:val="24"/>
          <w:szCs w:val="24"/>
        </w:rPr>
        <w:t>Анатолій</w:t>
      </w:r>
      <w:proofErr w:type="spellEnd"/>
      <w:r w:rsidRPr="003F7413">
        <w:rPr>
          <w:sz w:val="24"/>
          <w:szCs w:val="24"/>
        </w:rPr>
        <w:t xml:space="preserve"> ВЕРШИНА</w:t>
      </w:r>
    </w:p>
    <w:p w:rsidR="003F7413" w:rsidRPr="003F7413" w:rsidRDefault="003F7413" w:rsidP="003F7413">
      <w:pPr>
        <w:rPr>
          <w:sz w:val="24"/>
          <w:szCs w:val="24"/>
        </w:rPr>
      </w:pPr>
    </w:p>
    <w:sectPr w:rsidR="003F7413" w:rsidRPr="003F7413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72D2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316E5"/>
    <w:rsid w:val="001408DC"/>
    <w:rsid w:val="0014599A"/>
    <w:rsid w:val="00146EC6"/>
    <w:rsid w:val="00150FDB"/>
    <w:rsid w:val="00153A70"/>
    <w:rsid w:val="0016687B"/>
    <w:rsid w:val="00184443"/>
    <w:rsid w:val="00184DF6"/>
    <w:rsid w:val="00193D0B"/>
    <w:rsid w:val="001959B6"/>
    <w:rsid w:val="001A099E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562EC"/>
    <w:rsid w:val="00264552"/>
    <w:rsid w:val="00274411"/>
    <w:rsid w:val="002869AB"/>
    <w:rsid w:val="0029680A"/>
    <w:rsid w:val="00296DF4"/>
    <w:rsid w:val="002A66F9"/>
    <w:rsid w:val="002B3138"/>
    <w:rsid w:val="002B5B7E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298A"/>
    <w:rsid w:val="00423A38"/>
    <w:rsid w:val="00430FDF"/>
    <w:rsid w:val="00431C15"/>
    <w:rsid w:val="004359AE"/>
    <w:rsid w:val="00441D52"/>
    <w:rsid w:val="004440DA"/>
    <w:rsid w:val="00455A2F"/>
    <w:rsid w:val="00456BD5"/>
    <w:rsid w:val="0046133E"/>
    <w:rsid w:val="00464EFA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F45E0"/>
    <w:rsid w:val="006058F9"/>
    <w:rsid w:val="00612299"/>
    <w:rsid w:val="00643F8F"/>
    <w:rsid w:val="00651DF2"/>
    <w:rsid w:val="00653347"/>
    <w:rsid w:val="0065335B"/>
    <w:rsid w:val="00654F6B"/>
    <w:rsid w:val="00666465"/>
    <w:rsid w:val="0067241A"/>
    <w:rsid w:val="00687745"/>
    <w:rsid w:val="00687857"/>
    <w:rsid w:val="006A17AD"/>
    <w:rsid w:val="006A70A5"/>
    <w:rsid w:val="006B0128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2314"/>
    <w:rsid w:val="00912C17"/>
    <w:rsid w:val="0091495C"/>
    <w:rsid w:val="009236D4"/>
    <w:rsid w:val="00925C49"/>
    <w:rsid w:val="00930DD7"/>
    <w:rsid w:val="009448D5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80BA9"/>
    <w:rsid w:val="00A84AB3"/>
    <w:rsid w:val="00A91CF1"/>
    <w:rsid w:val="00A971A4"/>
    <w:rsid w:val="00A971AB"/>
    <w:rsid w:val="00AA081B"/>
    <w:rsid w:val="00AA43CC"/>
    <w:rsid w:val="00AA5C16"/>
    <w:rsid w:val="00AB66BD"/>
    <w:rsid w:val="00AC1DD9"/>
    <w:rsid w:val="00AC5C26"/>
    <w:rsid w:val="00AC5C37"/>
    <w:rsid w:val="00AD7DA0"/>
    <w:rsid w:val="00AE26FB"/>
    <w:rsid w:val="00AE68D2"/>
    <w:rsid w:val="00AF77F1"/>
    <w:rsid w:val="00B01E34"/>
    <w:rsid w:val="00B024BE"/>
    <w:rsid w:val="00B150B0"/>
    <w:rsid w:val="00B21D24"/>
    <w:rsid w:val="00B22A4B"/>
    <w:rsid w:val="00B2790D"/>
    <w:rsid w:val="00B32232"/>
    <w:rsid w:val="00B328AA"/>
    <w:rsid w:val="00B439E9"/>
    <w:rsid w:val="00B52D40"/>
    <w:rsid w:val="00B552D0"/>
    <w:rsid w:val="00B55885"/>
    <w:rsid w:val="00B724E7"/>
    <w:rsid w:val="00B8343A"/>
    <w:rsid w:val="00BA3036"/>
    <w:rsid w:val="00BA3F54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3724"/>
    <w:rsid w:val="00C54000"/>
    <w:rsid w:val="00C6259D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4FD6"/>
    <w:rsid w:val="00CF5F17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389E"/>
    <w:rsid w:val="00E845C6"/>
    <w:rsid w:val="00E9577D"/>
    <w:rsid w:val="00EA284F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654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D6BC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72D9-ADA4-4E39-A509-6DFFDAE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 </vt:lpstr>
    </vt:vector>
  </TitlesOfParts>
  <Company>DG Win&amp;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7</cp:revision>
  <cp:lastPrinted>2021-03-24T06:40:00Z</cp:lastPrinted>
  <dcterms:created xsi:type="dcterms:W3CDTF">2021-09-24T09:54:00Z</dcterms:created>
  <dcterms:modified xsi:type="dcterms:W3CDTF">2021-12-02T08:33:00Z</dcterms:modified>
</cp:coreProperties>
</file>